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C" w:rsidRPr="002D1EFE" w:rsidRDefault="00CF7DDC" w:rsidP="00F52875">
      <w:pPr>
        <w:spacing w:after="0"/>
        <w:rPr>
          <w:rFonts w:ascii="굴림체" w:eastAsia="굴림체" w:hAnsi="굴림체" w:hint="eastAsia"/>
        </w:rPr>
      </w:pPr>
      <w:bookmarkStart w:id="0" w:name="_GoBack"/>
      <w:bookmarkEnd w:id="0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0BDE" w:rsidRPr="0088343D" w:rsidTr="006E1BAB">
        <w:trPr>
          <w:trHeight w:val="668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BAB" w:rsidRDefault="006E1BAB" w:rsidP="006E1BAB">
            <w:pPr>
              <w:widowControl/>
              <w:wordWrap/>
              <w:autoSpaceDE/>
              <w:snapToGrid w:val="0"/>
              <w:spacing w:after="0" w:line="273" w:lineRule="auto"/>
              <w:textAlignment w:val="baseline"/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</w:p>
          <w:p w:rsidR="00F50BDE" w:rsidRPr="006E1BAB" w:rsidRDefault="00F50BDE" w:rsidP="006E1BAB">
            <w:pPr>
              <w:widowControl/>
              <w:wordWrap/>
              <w:autoSpaceDE/>
              <w:snapToGrid w:val="0"/>
              <w:spacing w:after="0" w:line="273" w:lineRule="auto"/>
              <w:jc w:val="center"/>
              <w:textAlignment w:val="baseline"/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6E1BAB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제</w:t>
            </w:r>
            <w:r w:rsidR="00C75112" w:rsidRPr="006E1BAB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9</w:t>
            </w:r>
            <w:r w:rsidRPr="006E1BAB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기 정기주주총회 </w:t>
            </w:r>
            <w:proofErr w:type="spellStart"/>
            <w:r w:rsidRPr="006E1BAB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참석장</w:t>
            </w:r>
            <w:proofErr w:type="spellEnd"/>
          </w:p>
          <w:p w:rsidR="00C75112" w:rsidRPr="0088343D" w:rsidRDefault="00C75112" w:rsidP="00F50BDE">
            <w:pPr>
              <w:widowControl/>
              <w:wordWrap/>
              <w:autoSpaceDE/>
              <w:snapToGrid w:val="0"/>
              <w:spacing w:after="0" w:line="273" w:lineRule="auto"/>
              <w:jc w:val="center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</w:p>
          <w:p w:rsidR="00B13469" w:rsidRPr="0088343D" w:rsidRDefault="00F50BDE" w:rsidP="00B13469">
            <w:pPr>
              <w:widowControl/>
              <w:wordWrap/>
              <w:autoSpaceDE/>
              <w:snapToGrid w:val="0"/>
              <w:spacing w:after="0" w:line="600" w:lineRule="auto"/>
              <w:ind w:left="1096" w:right="1278"/>
              <w:jc w:val="center"/>
              <w:textAlignment w:val="baseline"/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㈜</w:t>
            </w:r>
            <w:proofErr w:type="spellStart"/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포시에스</w:t>
            </w:r>
            <w:proofErr w:type="spellEnd"/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제</w:t>
            </w:r>
            <w:r w:rsidR="00C75112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9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기 정기주주총회</w:t>
            </w:r>
          </w:p>
          <w:p w:rsidR="00B13469" w:rsidRPr="0088343D" w:rsidRDefault="00F50BDE" w:rsidP="00B13469">
            <w:pPr>
              <w:widowControl/>
              <w:wordWrap/>
              <w:autoSpaceDE/>
              <w:snapToGrid w:val="0"/>
              <w:spacing w:after="0" w:line="600" w:lineRule="auto"/>
              <w:ind w:left="1096" w:right="1278"/>
              <w:jc w:val="left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일 </w:t>
            </w:r>
            <w:proofErr w:type="gramStart"/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시 :</w:t>
            </w:r>
            <w:proofErr w:type="gramEnd"/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 xml:space="preserve"> 20</w:t>
            </w:r>
            <w:r w:rsidR="00C75112"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17</w:t>
            </w: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 xml:space="preserve">년 09월 </w:t>
            </w:r>
            <w:r w:rsidR="00C75112"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26</w:t>
            </w: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 xml:space="preserve">일(화) 오전 </w:t>
            </w:r>
            <w:r w:rsidR="00C75112"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9</w:t>
            </w: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시</w:t>
            </w:r>
          </w:p>
          <w:p w:rsidR="00F50BDE" w:rsidRPr="0088343D" w:rsidRDefault="00F50BDE" w:rsidP="00B13469">
            <w:pPr>
              <w:widowControl/>
              <w:wordWrap/>
              <w:autoSpaceDE/>
              <w:snapToGrid w:val="0"/>
              <w:spacing w:after="0" w:line="600" w:lineRule="auto"/>
              <w:ind w:left="1096" w:right="1278"/>
              <w:jc w:val="left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장 </w:t>
            </w:r>
            <w:proofErr w:type="gramStart"/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소 :</w:t>
            </w:r>
            <w:proofErr w:type="gramEnd"/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 xml:space="preserve"> 서울특별시 강남구 </w:t>
            </w:r>
            <w:proofErr w:type="spellStart"/>
            <w:r w:rsidR="00C75112"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언주로</w:t>
            </w:r>
            <w:proofErr w:type="spellEnd"/>
            <w:r w:rsidR="00C75112"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 xml:space="preserve"> 646 2층</w:t>
            </w:r>
          </w:p>
          <w:p w:rsidR="00F50BDE" w:rsidRPr="0088343D" w:rsidRDefault="00C75112" w:rsidP="00F50BDE">
            <w:pPr>
              <w:widowControl/>
              <w:wordWrap/>
              <w:autoSpaceDE/>
              <w:snapToGrid w:val="0"/>
              <w:spacing w:after="0" w:line="480" w:lineRule="auto"/>
              <w:ind w:left="1096" w:right="1278"/>
              <w:jc w:val="center"/>
              <w:textAlignment w:val="baseline"/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2017</w:t>
            </w:r>
            <w:r w:rsidR="00F50BDE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년 </w:t>
            </w:r>
            <w:proofErr w:type="gramStart"/>
            <w:r w:rsidR="00F50BDE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09월 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F50BDE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  <w:proofErr w:type="gramEnd"/>
          </w:p>
          <w:p w:rsidR="00F50BDE" w:rsidRPr="0088343D" w:rsidRDefault="00B13469" w:rsidP="00B13469">
            <w:pPr>
              <w:widowControl/>
              <w:wordWrap/>
              <w:autoSpaceDE/>
              <w:snapToGrid w:val="0"/>
              <w:spacing w:after="0" w:line="480" w:lineRule="auto"/>
              <w:ind w:left="1096" w:right="1278"/>
              <w:jc w:val="center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</w:t>
            </w:r>
            <w:r w:rsidR="00C75112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  <w:r w:rsidR="00F50BDE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주 주 </w:t>
            </w:r>
            <w:proofErr w:type="gramStart"/>
            <w:r w:rsidR="00F50BDE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명 :</w:t>
            </w:r>
            <w:proofErr w:type="gramEnd"/>
            <w:r w:rsidR="00F50BDE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            </w:t>
            </w:r>
            <w:r w:rsidR="00F50BDE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(인)</w:t>
            </w:r>
          </w:p>
          <w:p w:rsidR="00F50BDE" w:rsidRPr="0088343D" w:rsidRDefault="00C75112" w:rsidP="00B13469">
            <w:pPr>
              <w:widowControl/>
              <w:wordWrap/>
              <w:autoSpaceDE/>
              <w:snapToGrid w:val="0"/>
              <w:spacing w:after="0" w:line="480" w:lineRule="auto"/>
              <w:ind w:right="1278" w:firstLineChars="2100" w:firstLine="4122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생 년 월 </w:t>
            </w:r>
            <w:proofErr w:type="gramStart"/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  <w:r w:rsidR="00F50BDE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:</w:t>
            </w:r>
            <w:proofErr w:type="gramEnd"/>
          </w:p>
          <w:p w:rsidR="00B13469" w:rsidRPr="0088343D" w:rsidRDefault="00F50BDE" w:rsidP="00B13469">
            <w:pPr>
              <w:widowControl/>
              <w:wordWrap/>
              <w:autoSpaceDE/>
              <w:snapToGrid w:val="0"/>
              <w:spacing w:after="0" w:line="480" w:lineRule="auto"/>
              <w:ind w:right="1278" w:firstLineChars="2100" w:firstLine="4122"/>
              <w:textAlignment w:val="baseline"/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주 식 </w:t>
            </w:r>
            <w:proofErr w:type="gramStart"/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수 </w:t>
            </w:r>
            <w:r w:rsidR="00B13469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="00B13469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              주</w:t>
            </w:r>
          </w:p>
          <w:p w:rsidR="00F50BDE" w:rsidRPr="0088343D" w:rsidRDefault="00F50BDE" w:rsidP="00B13469">
            <w:pPr>
              <w:widowControl/>
              <w:wordWrap/>
              <w:autoSpaceDE/>
              <w:snapToGrid w:val="0"/>
              <w:spacing w:after="0" w:line="480" w:lineRule="auto"/>
              <w:ind w:left="1096" w:right="1278" w:firstLineChars="300" w:firstLine="1060"/>
              <w:textAlignment w:val="baseline"/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주식회사 </w:t>
            </w:r>
            <w:proofErr w:type="spellStart"/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포시에스</w:t>
            </w:r>
            <w:proofErr w:type="spellEnd"/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귀중</w:t>
            </w:r>
          </w:p>
        </w:tc>
      </w:tr>
    </w:tbl>
    <w:p w:rsidR="00B13469" w:rsidRPr="0088343D" w:rsidRDefault="00B13469" w:rsidP="00B13469">
      <w:pPr>
        <w:snapToGrid w:val="0"/>
        <w:spacing w:after="0" w:line="312" w:lineRule="auto"/>
        <w:textAlignment w:val="baseline"/>
        <w:rPr>
          <w:rFonts w:ascii="HY그래픽" w:eastAsia="HY그래픽" w:hAnsi="맑은 고딕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B13469" w:rsidRPr="00640023" w:rsidTr="00C75112">
        <w:trPr>
          <w:trHeight w:val="6936"/>
        </w:trPr>
        <w:tc>
          <w:tcPr>
            <w:tcW w:w="9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69" w:rsidRPr="0088343D" w:rsidRDefault="00B13469" w:rsidP="00B13469">
            <w:pPr>
              <w:widowControl/>
              <w:wordWrap/>
              <w:autoSpaceDE/>
              <w:snapToGrid w:val="0"/>
              <w:spacing w:after="0" w:line="273" w:lineRule="auto"/>
              <w:jc w:val="center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</w:p>
          <w:p w:rsidR="00B13469" w:rsidRPr="0088343D" w:rsidRDefault="00B13469" w:rsidP="00B13469">
            <w:pPr>
              <w:widowControl/>
              <w:wordWrap/>
              <w:autoSpaceDE/>
              <w:snapToGrid w:val="0"/>
              <w:spacing w:after="0" w:line="273" w:lineRule="auto"/>
              <w:jc w:val="center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제</w:t>
            </w:r>
            <w:r w:rsidR="00C75112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9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기 정기주주총회 위임장</w:t>
            </w:r>
          </w:p>
          <w:p w:rsidR="00B13469" w:rsidRPr="0088343D" w:rsidRDefault="00B13469" w:rsidP="00B13469">
            <w:pPr>
              <w:widowControl/>
              <w:wordWrap/>
              <w:autoSpaceDE/>
              <w:snapToGrid w:val="0"/>
              <w:spacing w:after="0" w:line="480" w:lineRule="auto"/>
              <w:jc w:val="center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</w:p>
          <w:p w:rsidR="00CA69D9" w:rsidRDefault="00B13469" w:rsidP="00B13469">
            <w:pPr>
              <w:widowControl/>
              <w:wordWrap/>
              <w:autoSpaceDE/>
              <w:snapToGrid w:val="0"/>
              <w:spacing w:after="0" w:line="600" w:lineRule="auto"/>
              <w:ind w:left="1096" w:right="944" w:firstLine="200"/>
              <w:jc w:val="left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 xml:space="preserve">본인은 </w:t>
            </w:r>
            <w:r w:rsidR="00AF3830"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  <w:t xml:space="preserve">   </w:t>
            </w: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을(를) 대리인으로 지정하여 201</w:t>
            </w:r>
            <w:r w:rsidR="00C75112"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7</w:t>
            </w: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년 09월 2</w:t>
            </w:r>
            <w:r w:rsidR="00C75112"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6</w:t>
            </w: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일(화</w:t>
            </w:r>
            <w:r w:rsidR="00CA69D9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B13469" w:rsidRPr="0088343D" w:rsidRDefault="00B13469" w:rsidP="00B13469">
            <w:pPr>
              <w:widowControl/>
              <w:wordWrap/>
              <w:autoSpaceDE/>
              <w:snapToGrid w:val="0"/>
              <w:spacing w:after="0" w:line="600" w:lineRule="auto"/>
              <w:ind w:left="1096" w:right="944" w:firstLine="200"/>
              <w:jc w:val="left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개최하는 ㈜</w:t>
            </w:r>
            <w:proofErr w:type="spellStart"/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포시에스</w:t>
            </w:r>
            <w:proofErr w:type="spellEnd"/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 xml:space="preserve"> 제</w:t>
            </w:r>
            <w:r w:rsidR="00C75112"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9</w:t>
            </w:r>
            <w:r w:rsidRPr="0088343D">
              <w:rPr>
                <w:rFonts w:ascii="HY그래픽" w:eastAsia="HY그래픽" w:hAnsi="맑은 고딕" w:cs="굴림" w:hint="eastAsia"/>
                <w:color w:val="000000"/>
                <w:kern w:val="0"/>
                <w:szCs w:val="20"/>
              </w:rPr>
              <w:t>기 정기주주총회의 의결권 행사에 필요한 일체의 권한을 위임함.</w:t>
            </w:r>
          </w:p>
          <w:p w:rsidR="00B13469" w:rsidRPr="0088343D" w:rsidRDefault="00B13469" w:rsidP="00B13469">
            <w:pPr>
              <w:widowControl/>
              <w:wordWrap/>
              <w:autoSpaceDE/>
              <w:snapToGrid w:val="0"/>
              <w:spacing w:after="0" w:line="600" w:lineRule="auto"/>
              <w:ind w:left="1096" w:right="944" w:firstLine="200"/>
              <w:jc w:val="center"/>
              <w:textAlignment w:val="baseline"/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C75112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7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년 </w:t>
            </w:r>
            <w:proofErr w:type="gramStart"/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09</w:t>
            </w:r>
            <w:r w:rsidR="00C75112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BC6C96"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  <w:proofErr w:type="gramEnd"/>
          </w:p>
          <w:p w:rsidR="00C75112" w:rsidRPr="0088343D" w:rsidRDefault="00B13469" w:rsidP="00C75112">
            <w:pPr>
              <w:widowControl/>
              <w:wordWrap/>
              <w:autoSpaceDE/>
              <w:snapToGrid w:val="0"/>
              <w:spacing w:after="0" w:line="600" w:lineRule="auto"/>
              <w:ind w:left="1096" w:right="944" w:firstLineChars="1800" w:firstLine="3533"/>
              <w:jc w:val="left"/>
              <w:textAlignment w:val="baseline"/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주 주 </w:t>
            </w:r>
            <w:proofErr w:type="gramStart"/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명 :</w:t>
            </w:r>
            <w:proofErr w:type="gramEnd"/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75112"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        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(인)</w:t>
            </w:r>
          </w:p>
          <w:p w:rsidR="00B13469" w:rsidRPr="0088343D" w:rsidRDefault="00C75112" w:rsidP="00C75112">
            <w:pPr>
              <w:widowControl/>
              <w:wordWrap/>
              <w:autoSpaceDE/>
              <w:snapToGrid w:val="0"/>
              <w:spacing w:after="0" w:line="600" w:lineRule="auto"/>
              <w:ind w:left="1096" w:right="944" w:firstLineChars="1800" w:firstLine="3533"/>
              <w:jc w:val="left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  <w:proofErr w:type="gramStart"/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생년월일 :</w:t>
            </w:r>
            <w:proofErr w:type="gramEnd"/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B13469" w:rsidRPr="0088343D" w:rsidRDefault="00B13469" w:rsidP="00B13469">
            <w:pPr>
              <w:widowControl/>
              <w:wordWrap/>
              <w:autoSpaceDE/>
              <w:snapToGrid w:val="0"/>
              <w:spacing w:after="0" w:line="480" w:lineRule="auto"/>
              <w:ind w:left="1096" w:right="1278" w:firstLineChars="1800" w:firstLine="3533"/>
              <w:jc w:val="left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주 식 </w:t>
            </w:r>
            <w:proofErr w:type="gramStart"/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>수 :</w:t>
            </w:r>
            <w:proofErr w:type="gramEnd"/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             주</w:t>
            </w:r>
          </w:p>
          <w:p w:rsidR="00B13469" w:rsidRPr="0088343D" w:rsidRDefault="00B13469" w:rsidP="00B13469">
            <w:pPr>
              <w:widowControl/>
              <w:wordWrap/>
              <w:autoSpaceDE/>
              <w:snapToGrid w:val="0"/>
              <w:spacing w:after="0" w:line="273" w:lineRule="auto"/>
              <w:jc w:val="center"/>
              <w:textAlignment w:val="baseline"/>
              <w:rPr>
                <w:rFonts w:ascii="HY그래픽" w:eastAsia="HY그래픽" w:hAnsi="맑은 고딕" w:cs="굴림"/>
                <w:color w:val="000000"/>
                <w:kern w:val="0"/>
                <w:szCs w:val="20"/>
              </w:rPr>
            </w:pP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주식회사 </w:t>
            </w:r>
            <w:proofErr w:type="spellStart"/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포시에스</w:t>
            </w:r>
            <w:proofErr w:type="spellEnd"/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88343D">
              <w:rPr>
                <w:rFonts w:ascii="HY그래픽" w:eastAsia="HY그래픽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귀중</w:t>
            </w:r>
          </w:p>
        </w:tc>
      </w:tr>
    </w:tbl>
    <w:p w:rsidR="00F52875" w:rsidRPr="006E1BAB" w:rsidRDefault="00F52875" w:rsidP="006E1BAB">
      <w:pPr>
        <w:spacing w:after="0"/>
        <w:rPr>
          <w:rFonts w:ascii="HY그래픽" w:eastAsia="HY그래픽"/>
        </w:rPr>
      </w:pPr>
    </w:p>
    <w:sectPr w:rsidR="00F52875" w:rsidRPr="006E1BAB" w:rsidSect="002A3982">
      <w:pgSz w:w="11906" w:h="16838"/>
      <w:pgMar w:top="1134" w:right="1440" w:bottom="851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그래픽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248"/>
    <w:multiLevelType w:val="hybridMultilevel"/>
    <w:tmpl w:val="2BC0B8E4"/>
    <w:lvl w:ilvl="0" w:tplc="2F4A86DC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2B325917"/>
    <w:multiLevelType w:val="hybridMultilevel"/>
    <w:tmpl w:val="187CB514"/>
    <w:lvl w:ilvl="0" w:tplc="9BBAC6C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6D516C"/>
    <w:multiLevelType w:val="hybridMultilevel"/>
    <w:tmpl w:val="2BC0B8E4"/>
    <w:lvl w:ilvl="0" w:tplc="2F4A86DC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C3"/>
    <w:rsid w:val="001B684E"/>
    <w:rsid w:val="001D17C4"/>
    <w:rsid w:val="002A3982"/>
    <w:rsid w:val="002D1EFE"/>
    <w:rsid w:val="003A4017"/>
    <w:rsid w:val="003C392C"/>
    <w:rsid w:val="003D6923"/>
    <w:rsid w:val="003E5230"/>
    <w:rsid w:val="005E08FF"/>
    <w:rsid w:val="005F3F85"/>
    <w:rsid w:val="00640023"/>
    <w:rsid w:val="006E1BAB"/>
    <w:rsid w:val="007B4906"/>
    <w:rsid w:val="00827BF8"/>
    <w:rsid w:val="0088343D"/>
    <w:rsid w:val="00985E6F"/>
    <w:rsid w:val="00A97CC6"/>
    <w:rsid w:val="00AF3830"/>
    <w:rsid w:val="00B13469"/>
    <w:rsid w:val="00B1409A"/>
    <w:rsid w:val="00B22F43"/>
    <w:rsid w:val="00B34A96"/>
    <w:rsid w:val="00B9517A"/>
    <w:rsid w:val="00BC6C96"/>
    <w:rsid w:val="00C159FC"/>
    <w:rsid w:val="00C75112"/>
    <w:rsid w:val="00CA69D9"/>
    <w:rsid w:val="00CF7DDC"/>
    <w:rsid w:val="00D551B1"/>
    <w:rsid w:val="00D94550"/>
    <w:rsid w:val="00DE0E22"/>
    <w:rsid w:val="00E051E0"/>
    <w:rsid w:val="00F20DC3"/>
    <w:rsid w:val="00F50BDE"/>
    <w:rsid w:val="00F5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586EF"/>
  <w15:docId w15:val="{EBC0F967-6F42-4F27-991F-5338F49A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DC3"/>
    <w:pPr>
      <w:ind w:leftChars="400" w:left="800"/>
    </w:pPr>
  </w:style>
  <w:style w:type="paragraph" w:customStyle="1" w:styleId="a4">
    <w:name w:val="바탕글"/>
    <w:rsid w:val="00F20DC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5">
    <w:name w:val="Body Text"/>
    <w:link w:val="Char"/>
    <w:uiPriority w:val="1"/>
    <w:rsid w:val="003A40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character" w:customStyle="1" w:styleId="Char">
    <w:name w:val="본문 Char"/>
    <w:basedOn w:val="a0"/>
    <w:link w:val="a5"/>
    <w:uiPriority w:val="1"/>
    <w:rsid w:val="003A4017"/>
    <w:rPr>
      <w:rFonts w:ascii="바탕" w:eastAsia="바탕"/>
      <w:color w:val="000000"/>
    </w:rPr>
  </w:style>
  <w:style w:type="table" w:styleId="a6">
    <w:name w:val="Table Grid"/>
    <w:basedOn w:val="a1"/>
    <w:uiPriority w:val="39"/>
    <w:rsid w:val="003A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F50BD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B951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B9517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2A3982"/>
  </w:style>
  <w:style w:type="character" w:customStyle="1" w:styleId="Char1">
    <w:name w:val="날짜 Char"/>
    <w:basedOn w:val="a0"/>
    <w:link w:val="a8"/>
    <w:uiPriority w:val="99"/>
    <w:semiHidden/>
    <w:rsid w:val="002A3982"/>
  </w:style>
  <w:style w:type="table" w:customStyle="1" w:styleId="1">
    <w:name w:val="표 구분선1"/>
    <w:basedOn w:val="a1"/>
    <w:next w:val="a6"/>
    <w:uiPriority w:val="39"/>
    <w:rsid w:val="005F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39"/>
    <w:rsid w:val="00CF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21FE-452F-4396-B8B1-CF45F191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csNT-0214</dc:creator>
  <cp:keywords/>
  <dc:description/>
  <cp:lastModifiedBy>Y</cp:lastModifiedBy>
  <cp:revision>29</cp:revision>
  <cp:lastPrinted>2017-09-08T07:00:00Z</cp:lastPrinted>
  <dcterms:created xsi:type="dcterms:W3CDTF">2017-09-08T05:21:00Z</dcterms:created>
  <dcterms:modified xsi:type="dcterms:W3CDTF">2017-09-10T23:15:00Z</dcterms:modified>
</cp:coreProperties>
</file>